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C" w:rsidRPr="00AE6FC3" w:rsidRDefault="00AB11F1" w:rsidP="00AD0012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Animation</w:t>
      </w:r>
      <w:proofErr w:type="spellEnd"/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2A439B" w:rsidRDefault="002A439B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4" cy="1492369"/>
            <wp:effectExtent l="19050" t="0" r="2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0" t="13468" r="61850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4" cy="1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67" w:rsidRPr="00AE6FC3" w:rsidRDefault="00556E67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близок по набору свойств к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анимацию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File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AE6FC3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AE6FC3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7368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70" t="56726" r="23274" b="19894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.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AE6FC3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BC76A3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bookmarkStart w:id="0" w:name="_GoBack"/>
      <w:bookmarkEnd w:id="0"/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AE6FC3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3363D1" w:rsidP="00B55C07">
      <w:pPr>
        <w:tabs>
          <w:tab w:val="right" w:pos="1839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>
        <w:rPr>
          <w:noProof/>
          <w:lang w:eastAsia="ru-RU"/>
        </w:rPr>
        <w:tab/>
      </w:r>
    </w:p>
    <w:p w:rsidR="00941C9C" w:rsidRPr="00EE45C5" w:rsidRDefault="00941C9C" w:rsidP="00B55C07">
      <w:pPr>
        <w:tabs>
          <w:tab w:val="right" w:pos="16975"/>
          <w:tab w:val="right" w:pos="18390"/>
        </w:tabs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  <w:r w:rsidR="00B55C07">
        <w:rPr>
          <w:noProof/>
          <w:lang w:eastAsia="ru-RU"/>
        </w:rPr>
        <w:tab/>
      </w:r>
    </w:p>
    <w:tbl>
      <w:tblPr>
        <w:tblStyle w:val="a9"/>
        <w:tblW w:w="18995" w:type="dxa"/>
        <w:tblLook w:val="04A0"/>
      </w:tblPr>
      <w:tblGrid>
        <w:gridCol w:w="2491"/>
        <w:gridCol w:w="1750"/>
        <w:gridCol w:w="2398"/>
        <w:gridCol w:w="5268"/>
        <w:gridCol w:w="7088"/>
      </w:tblGrid>
      <w:tr w:rsidR="00AD0012" w:rsidRPr="00AE6FC3" w:rsidTr="00946F12">
        <w:trPr>
          <w:cnfStyle w:val="1000000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D50C3F" w:rsidRDefault="00AD0012" w:rsidP="00AD0012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AD0012" w:rsidRPr="00AE6FC3" w:rsidRDefault="00AD0012" w:rsidP="00AD0012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2A439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2A439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1000000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объекта</w:t>
            </w:r>
            <w:r w:rsidRPr="00AE6FC3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AE6FC3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AE6FC3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5.Visible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2F5B81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белый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[(X1,Y1),(X2,Y2)</w:t>
            </w:r>
            <w:r w:rsidRPr="00AE6FC3">
              <w:rPr>
                <w:noProof/>
                <w:szCs w:val="22"/>
                <w:lang w:eastAsia="ru-RU"/>
              </w:rPr>
              <w:t>,</w:t>
            </w:r>
            <w:r w:rsidRPr="00AE6FC3">
              <w:rPr>
                <w:noProof/>
                <w:szCs w:val="22"/>
                <w:lang w:val="en-US" w:eastAsia="ru-RU"/>
              </w:rPr>
              <w:t xml:space="preserve"> (X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,Y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)</w:t>
            </w:r>
            <w:r w:rsidRPr="00AE6FC3">
              <w:rPr>
                <w:noProof/>
                <w:szCs w:val="22"/>
                <w:lang w:eastAsia="ru-RU"/>
              </w:rPr>
              <w:t>, (</w:t>
            </w:r>
            <w:r w:rsidRPr="00AE6FC3">
              <w:rPr>
                <w:noProof/>
                <w:szCs w:val="22"/>
                <w:lang w:val="en-US" w:eastAsia="ru-RU"/>
              </w:rPr>
              <w:t>X4,Y4</w:t>
            </w:r>
            <w:r w:rsidRPr="00AE6FC3">
              <w:rPr>
                <w:noProof/>
                <w:szCs w:val="22"/>
                <w:lang w:eastAsia="ru-RU"/>
              </w:rPr>
              <w:t>)</w:t>
            </w:r>
            <w:r w:rsidRPr="00AE6FC3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AD0012" w:rsidRPr="002F5B81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[(56 , 104), (112 , </w:t>
            </w:r>
            <w:r w:rsidRPr="002F5B81">
              <w:rPr>
                <w:noProof/>
                <w:szCs w:val="22"/>
                <w:lang w:val="en-US" w:eastAsia="ru-RU"/>
              </w:rPr>
              <w:t>src1</w:t>
            </w:r>
            <w:r w:rsidRPr="002F5B81">
              <w:rPr>
                <w:noProof/>
                <w:szCs w:val="22"/>
                <w:lang w:eastAsia="ru-RU"/>
              </w:rPr>
              <w:t>),(</w:t>
            </w:r>
            <w:r w:rsidRPr="002F5B81">
              <w:rPr>
                <w:noProof/>
                <w:szCs w:val="22"/>
                <w:lang w:val="en-US" w:eastAsia="ru-RU"/>
              </w:rPr>
              <w:t>coord3*k4</w:t>
            </w:r>
            <w:r w:rsidRPr="002F5B81">
              <w:rPr>
                <w:noProof/>
                <w:szCs w:val="22"/>
                <w:lang w:eastAsia="ru-RU"/>
              </w:rPr>
              <w:t xml:space="preserve"> , 40)</w:t>
            </w:r>
            <w:r w:rsidRPr="002F5B81">
              <w:rPr>
                <w:noProof/>
                <w:szCs w:val="22"/>
                <w:lang w:val="en-US" w:eastAsia="ru-RU"/>
              </w:rPr>
              <w:t>,</w:t>
            </w:r>
            <w:r w:rsidRPr="002F5B81">
              <w:rPr>
                <w:noProof/>
                <w:szCs w:val="22"/>
                <w:lang w:eastAsia="ru-RU"/>
              </w:rPr>
              <w:t>(44.33</w:t>
            </w:r>
            <w:r w:rsidRPr="002F5B81">
              <w:rPr>
                <w:noProof/>
                <w:szCs w:val="22"/>
                <w:lang w:val="en-US" w:eastAsia="ru-RU"/>
              </w:rPr>
              <w:t>,54,23)</w:t>
            </w:r>
            <w:r w:rsidRPr="002F5B81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2A439B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Двойной щелчок</w:t>
            </w:r>
          </w:p>
          <w:p w:rsidR="00AD0012" w:rsidRPr="002A439B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AD0012" w:rsidRPr="00C6772C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highlight w:val="cyan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1E7E62" w:rsidRDefault="00946F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1E7E62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tabs>
                <w:tab w:val="right" w:pos="2190"/>
              </w:tabs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 xml:space="preserve">, в т.ч.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>а</w:t>
            </w:r>
            <w:r w:rsidRPr="002A439B">
              <w:rPr>
                <w:noProof/>
                <w:szCs w:val="22"/>
                <w:lang w:eastAsia="ru-RU"/>
              </w:rPr>
              <w:t>нимация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Если выбран анимированно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 xml:space="preserve">изображение, то для отображения анимации нужно воспользоваться свойством «Включить анимацию / </w:t>
            </w:r>
            <w:r w:rsidRPr="00AE6FC3">
              <w:rPr>
                <w:noProof/>
                <w:szCs w:val="22"/>
                <w:lang w:val="en-US" w:eastAsia="ru-RU"/>
              </w:rPr>
              <w:t>Animation</w:t>
            </w:r>
            <w:r w:rsidRPr="00AE6FC3">
              <w:rPr>
                <w:noProof/>
                <w:szCs w:val="22"/>
                <w:lang w:eastAsia="ru-RU"/>
              </w:rPr>
              <w:t>»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анимацию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noBreakHyphen/>
            </w:r>
            <w:r w:rsidRPr="00AE6FC3">
              <w:rPr>
                <w:noProof/>
                <w:szCs w:val="22"/>
                <w:lang w:eastAsia="ru-RU"/>
              </w:rPr>
              <w:t>изображений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AE6FC3" w:rsidTr="00946F12">
        <w:trPr>
          <w:cnfStyle w:val="00000010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 центру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AE6FC3" w:rsidRDefault="00AD0012" w:rsidP="00AD0012">
            <w:pPr>
              <w:cnfStyle w:val="00000010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AE6FC3" w:rsidTr="00946F12">
        <w:trPr>
          <w:cnfStyle w:val="000000010000"/>
        </w:trPr>
        <w:tc>
          <w:tcPr>
            <w:cnfStyle w:val="00100000000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</w:tbl>
    <w:p w:rsidR="00AE6FC3" w:rsidRDefault="00AE6FC3" w:rsidP="00E83AEB"/>
    <w:sectPr w:rsidR="00AE6FC3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30" w:rsidRDefault="00A83F30" w:rsidP="00B4444C">
      <w:pPr>
        <w:spacing w:after="0" w:line="240" w:lineRule="auto"/>
      </w:pPr>
      <w:r>
        <w:separator/>
      </w:r>
    </w:p>
  </w:endnote>
  <w:endnote w:type="continuationSeparator" w:id="0">
    <w:p w:rsidR="00A83F30" w:rsidRDefault="00A83F30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30" w:rsidRDefault="00A83F30" w:rsidP="00B4444C">
      <w:pPr>
        <w:spacing w:after="0" w:line="240" w:lineRule="auto"/>
      </w:pPr>
      <w:r>
        <w:separator/>
      </w:r>
    </w:p>
  </w:footnote>
  <w:footnote w:type="continuationSeparator" w:id="0">
    <w:p w:rsidR="00A83F30" w:rsidRDefault="00A83F30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C9C"/>
    <w:rsid w:val="0000592B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439B"/>
    <w:rsid w:val="002F3945"/>
    <w:rsid w:val="002F5B81"/>
    <w:rsid w:val="00323510"/>
    <w:rsid w:val="0032726C"/>
    <w:rsid w:val="003363D1"/>
    <w:rsid w:val="003722D5"/>
    <w:rsid w:val="00393B7A"/>
    <w:rsid w:val="003E5557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D2EA2"/>
    <w:rsid w:val="00941C9C"/>
    <w:rsid w:val="00945505"/>
    <w:rsid w:val="009460DC"/>
    <w:rsid w:val="00946F12"/>
    <w:rsid w:val="00956085"/>
    <w:rsid w:val="0096029E"/>
    <w:rsid w:val="009652BF"/>
    <w:rsid w:val="0096673C"/>
    <w:rsid w:val="009848BB"/>
    <w:rsid w:val="00A61281"/>
    <w:rsid w:val="00A6396A"/>
    <w:rsid w:val="00A83D04"/>
    <w:rsid w:val="00A83F30"/>
    <w:rsid w:val="00A9670C"/>
    <w:rsid w:val="00AB11F1"/>
    <w:rsid w:val="00AD0012"/>
    <w:rsid w:val="00AE6FC3"/>
    <w:rsid w:val="00AF3616"/>
    <w:rsid w:val="00AF57A3"/>
    <w:rsid w:val="00B248AD"/>
    <w:rsid w:val="00B4444C"/>
    <w:rsid w:val="00B55C07"/>
    <w:rsid w:val="00B67440"/>
    <w:rsid w:val="00BC76A3"/>
    <w:rsid w:val="00C326C4"/>
    <w:rsid w:val="00C6772C"/>
    <w:rsid w:val="00CA7F2C"/>
    <w:rsid w:val="00CD4EDD"/>
    <w:rsid w:val="00D57C52"/>
    <w:rsid w:val="00D73775"/>
    <w:rsid w:val="00DB2989"/>
    <w:rsid w:val="00DD77AD"/>
    <w:rsid w:val="00DE2CAC"/>
    <w:rsid w:val="00DE66DF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DC65-F55E-4A98-A52E-E843E90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lichkovaha</cp:lastModifiedBy>
  <cp:revision>25</cp:revision>
  <dcterms:created xsi:type="dcterms:W3CDTF">2014-08-29T18:34:00Z</dcterms:created>
  <dcterms:modified xsi:type="dcterms:W3CDTF">2014-09-19T13:09:00Z</dcterms:modified>
</cp:coreProperties>
</file>